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2D9" w:rsidRDefault="003D32D9" w:rsidP="003D32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9584B">
        <w:rPr>
          <w:rFonts w:ascii="Times New Roman" w:hAnsi="Times New Roman" w:cs="Times New Roman"/>
          <w:sz w:val="28"/>
          <w:szCs w:val="28"/>
        </w:rPr>
        <w:t xml:space="preserve">                        Детств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5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аленное войной</w:t>
      </w:r>
    </w:p>
    <w:p w:rsidR="003F5EC2" w:rsidRDefault="0079584B" w:rsidP="003D32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ечер памяти, посвященный 70-летию Победы</w:t>
      </w:r>
      <w:r w:rsidR="00552959">
        <w:rPr>
          <w:rFonts w:ascii="Times New Roman" w:hAnsi="Times New Roman" w:cs="Times New Roman"/>
          <w:sz w:val="28"/>
          <w:szCs w:val="28"/>
        </w:rPr>
        <w:t>,</w:t>
      </w:r>
      <w:r w:rsidR="00552959">
        <w:rPr>
          <w:rFonts w:ascii="Times New Roman" w:hAnsi="Times New Roman" w:cs="Times New Roman"/>
          <w:sz w:val="24"/>
          <w:szCs w:val="24"/>
        </w:rPr>
        <w:t xml:space="preserve"> состоялся 16 апреля в читальном зале районной библиотек</w:t>
      </w:r>
      <w:r w:rsidR="003F5EC2">
        <w:rPr>
          <w:rFonts w:ascii="Times New Roman" w:hAnsi="Times New Roman" w:cs="Times New Roman"/>
          <w:sz w:val="24"/>
          <w:szCs w:val="24"/>
        </w:rPr>
        <w:t xml:space="preserve">и. Дети войны, пережившие и испытавшие тяготы войны, в этот вечер делились своими воспоминаниями с подрастающим поколением – учениками 8-11 классов </w:t>
      </w:r>
      <w:proofErr w:type="spellStart"/>
      <w:r w:rsidR="003F5EC2">
        <w:rPr>
          <w:rFonts w:ascii="Times New Roman" w:hAnsi="Times New Roman" w:cs="Times New Roman"/>
          <w:sz w:val="24"/>
          <w:szCs w:val="24"/>
        </w:rPr>
        <w:t>Баяндаевской</w:t>
      </w:r>
      <w:proofErr w:type="spellEnd"/>
      <w:r w:rsidR="003F5EC2">
        <w:rPr>
          <w:rFonts w:ascii="Times New Roman" w:hAnsi="Times New Roman" w:cs="Times New Roman"/>
          <w:sz w:val="24"/>
          <w:szCs w:val="24"/>
        </w:rPr>
        <w:t xml:space="preserve"> СОШ</w:t>
      </w:r>
      <w:r w:rsidR="003F5EC2">
        <w:rPr>
          <w:rFonts w:ascii="Times New Roman" w:hAnsi="Times New Roman" w:cs="Times New Roman"/>
          <w:sz w:val="28"/>
          <w:szCs w:val="28"/>
        </w:rPr>
        <w:t xml:space="preserve">. </w:t>
      </w:r>
      <w:r w:rsidR="003F5EC2">
        <w:rPr>
          <w:rFonts w:ascii="Times New Roman" w:hAnsi="Times New Roman" w:cs="Times New Roman"/>
          <w:sz w:val="24"/>
          <w:szCs w:val="24"/>
        </w:rPr>
        <w:t xml:space="preserve"> Театрализованное представление</w:t>
      </w:r>
      <w:r w:rsidR="003F5EC2">
        <w:rPr>
          <w:rFonts w:ascii="Times New Roman" w:hAnsi="Times New Roman" w:cs="Times New Roman"/>
          <w:sz w:val="28"/>
          <w:szCs w:val="28"/>
        </w:rPr>
        <w:t xml:space="preserve">, </w:t>
      </w:r>
      <w:r w:rsidR="003F5EC2">
        <w:rPr>
          <w:rFonts w:ascii="Times New Roman" w:hAnsi="Times New Roman" w:cs="Times New Roman"/>
          <w:sz w:val="24"/>
          <w:szCs w:val="24"/>
        </w:rPr>
        <w:t xml:space="preserve">с участием школьников, работников библиотеки, перемежалось с рассказами тех, кому довелось испытать на собственной судьбе все, что </w:t>
      </w:r>
      <w:r w:rsidR="00E51636">
        <w:rPr>
          <w:rFonts w:ascii="Times New Roman" w:hAnsi="Times New Roman" w:cs="Times New Roman"/>
          <w:sz w:val="24"/>
          <w:szCs w:val="24"/>
        </w:rPr>
        <w:t>выпало на долю детей в годы Великой   Отечественной войны</w:t>
      </w:r>
      <w:proofErr w:type="gramStart"/>
      <w:r w:rsidR="00E516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51636">
        <w:rPr>
          <w:rFonts w:ascii="Times New Roman" w:hAnsi="Times New Roman" w:cs="Times New Roman"/>
          <w:sz w:val="24"/>
          <w:szCs w:val="24"/>
        </w:rPr>
        <w:t xml:space="preserve"> Зажженные свечи, в память о тех, кто не дожил до наших дней, стихи, видеоматериал</w:t>
      </w:r>
      <w:proofErr w:type="gramStart"/>
      <w:r w:rsidR="00E51636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E51636">
        <w:rPr>
          <w:rFonts w:ascii="Times New Roman" w:hAnsi="Times New Roman" w:cs="Times New Roman"/>
          <w:sz w:val="24"/>
          <w:szCs w:val="24"/>
        </w:rPr>
        <w:t xml:space="preserve"> все вместе взятое создало атмосферу сопереживания, торжественной трагичности, гордости за вклад в победу.</w:t>
      </w:r>
    </w:p>
    <w:p w:rsidR="00E51636" w:rsidRDefault="00E51636" w:rsidP="003D32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реди тех, кто пережил воен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холеть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обняком стоит рассказ Валентины Ивановны Черкашиной, в годы войны пережившая ужасы  немецкой оккупации. О нелегкой доле детей войны, о </w:t>
      </w:r>
      <w:proofErr w:type="gramStart"/>
      <w:r>
        <w:rPr>
          <w:rFonts w:ascii="Times New Roman" w:hAnsi="Times New Roman" w:cs="Times New Roman"/>
          <w:sz w:val="24"/>
          <w:szCs w:val="24"/>
        </w:rPr>
        <w:t>трудностях, пережитых в годы войны в тылу рассказыва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Тамара Ивановна Седых, Мария Федоровна Артемова, Валентина Максимовна Пашкова.</w:t>
      </w:r>
    </w:p>
    <w:p w:rsidR="00E65877" w:rsidRDefault="00E65877" w:rsidP="003D32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лагодарная память им, пережившим испытания военных лет, должна храниться и передаваться из поколения в поколение</w:t>
      </w:r>
      <w:r w:rsidR="00E76101">
        <w:rPr>
          <w:rFonts w:ascii="Times New Roman" w:hAnsi="Times New Roman" w:cs="Times New Roman"/>
          <w:sz w:val="24"/>
          <w:szCs w:val="24"/>
        </w:rPr>
        <w:t>. Уроки горького прошлог</w:t>
      </w:r>
      <w:proofErr w:type="gramStart"/>
      <w:r w:rsidR="00E7610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76101">
        <w:rPr>
          <w:rFonts w:ascii="Times New Roman" w:hAnsi="Times New Roman" w:cs="Times New Roman"/>
          <w:sz w:val="24"/>
          <w:szCs w:val="24"/>
        </w:rPr>
        <w:t xml:space="preserve"> эта наша гордость и боль. Детям войны наша любовь и уважение. Все они прожили непростую, полную труда и забот жизнь. </w:t>
      </w:r>
    </w:p>
    <w:p w:rsidR="00E76101" w:rsidRPr="003F5EC2" w:rsidRDefault="00E76101" w:rsidP="003D32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5EC2" w:rsidRDefault="00E76101" w:rsidP="003D32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52900"/>
            <wp:effectExtent l="19050" t="0" r="3175" b="0"/>
            <wp:docPr id="1" name="Рисунок 1" descr="C:\Users\Жанна\Documents\Жанна документы\Документы библиотеки\Цифровое фото\Дети войны 16.05\IMG_5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нна\Documents\Жанна документы\Документы библиотеки\Цифровое фото\Дети войны 16.05\IMG_569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6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2D9" w:rsidRDefault="003D32D9" w:rsidP="003D32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3E2" w:rsidRDefault="005C7718" w:rsidP="003D32D9">
      <w:pPr>
        <w:jc w:val="both"/>
        <w:rPr>
          <w:rFonts w:ascii="Times New Roman" w:hAnsi="Times New Roman" w:cs="Times New Roman"/>
          <w:sz w:val="28"/>
          <w:szCs w:val="28"/>
        </w:rPr>
      </w:pPr>
      <w:r w:rsidRPr="005C77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19775" cy="3552825"/>
            <wp:effectExtent l="19050" t="0" r="9525" b="0"/>
            <wp:docPr id="6" name="Рисунок 2" descr="C:\Users\Жанна\Documents\Жанна документы\Документы библиотеки\Цифровое фото\Дети войны 16.05\IMG_5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Жанна\Documents\Жанна документы\Документы библиотеки\Цифровое фото\Дети войны 16.05\IMG_57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6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3E2" w:rsidRDefault="003C33E2" w:rsidP="003D32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584B" w:rsidRDefault="005C7718" w:rsidP="003D32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76625"/>
            <wp:effectExtent l="19050" t="0" r="3175" b="0"/>
            <wp:docPr id="5" name="Рисунок 4" descr="C:\Users\Жанна\Documents\Жанна документы\Документы библиотеки\Цифровое фото\Дети войны 16.05\IMG_5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Жанна\Documents\Жанна документы\Документы библиотеки\Цифровое фото\Дети войны 16.05\IMG_56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2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2D9" w:rsidRDefault="005C7718" w:rsidP="003D32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В.Номогоев, корреспондент газеты «Заря»</w:t>
      </w:r>
    </w:p>
    <w:p w:rsidR="00A64127" w:rsidRDefault="00A64127"/>
    <w:sectPr w:rsidR="00A64127" w:rsidSect="00A64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32D9"/>
    <w:rsid w:val="00022B78"/>
    <w:rsid w:val="001F5393"/>
    <w:rsid w:val="00351AD5"/>
    <w:rsid w:val="003C33E2"/>
    <w:rsid w:val="003D32D9"/>
    <w:rsid w:val="003F5EC2"/>
    <w:rsid w:val="00552959"/>
    <w:rsid w:val="005C7718"/>
    <w:rsid w:val="0079584B"/>
    <w:rsid w:val="00A64127"/>
    <w:rsid w:val="00BC3489"/>
    <w:rsid w:val="00DF1755"/>
    <w:rsid w:val="00E51636"/>
    <w:rsid w:val="00E65877"/>
    <w:rsid w:val="00E76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1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D9BC6-4A68-4857-8845-378A5F64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9</cp:revision>
  <dcterms:created xsi:type="dcterms:W3CDTF">2015-09-18T04:38:00Z</dcterms:created>
  <dcterms:modified xsi:type="dcterms:W3CDTF">2015-09-18T10:23:00Z</dcterms:modified>
</cp:coreProperties>
</file>